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86" w:rsidRPr="00D52548" w:rsidRDefault="004A0586" w:rsidP="004A0586">
      <w:pPr>
        <w:autoSpaceDE/>
        <w:autoSpaceDN/>
        <w:adjustRightInd/>
        <w:rPr>
          <w:rFonts w:hAnsi="ＭＳ 明朝"/>
          <w:kern w:val="2"/>
        </w:rPr>
      </w:pPr>
      <w:bookmarkStart w:id="0" w:name="_GoBack"/>
      <w:bookmarkEnd w:id="0"/>
      <w:r w:rsidRPr="00D52548">
        <w:rPr>
          <w:rFonts w:hAnsi="ＭＳ 明朝" w:hint="eastAsia"/>
          <w:kern w:val="2"/>
        </w:rPr>
        <w:t>様式第１号（第４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325"/>
        <w:gridCol w:w="1275"/>
        <w:gridCol w:w="851"/>
        <w:gridCol w:w="425"/>
        <w:gridCol w:w="2410"/>
        <w:gridCol w:w="850"/>
        <w:gridCol w:w="1476"/>
        <w:gridCol w:w="238"/>
      </w:tblGrid>
      <w:tr w:rsidR="004A0586" w:rsidRPr="000856D8" w:rsidTr="0039230D">
        <w:trPr>
          <w:trHeight w:hRule="exact" w:val="170"/>
        </w:trPr>
        <w:tc>
          <w:tcPr>
            <w:tcW w:w="9080" w:type="dxa"/>
            <w:gridSpan w:val="9"/>
            <w:tcBorders>
              <w:bottom w:val="nil"/>
            </w:tcBorders>
          </w:tcPr>
          <w:p w:rsidR="004A0586" w:rsidRPr="000856D8" w:rsidRDefault="004A0586" w:rsidP="0039230D">
            <w:pPr>
              <w:spacing w:line="240" w:lineRule="exact"/>
              <w:rPr>
                <w:color w:val="000000"/>
              </w:rPr>
            </w:pPr>
          </w:p>
        </w:tc>
      </w:tr>
      <w:tr w:rsidR="004A0586" w:rsidRPr="000856D8" w:rsidTr="0039230D">
        <w:tc>
          <w:tcPr>
            <w:tcW w:w="7366" w:type="dxa"/>
            <w:gridSpan w:val="7"/>
            <w:tcBorders>
              <w:top w:val="nil"/>
              <w:bottom w:val="nil"/>
            </w:tcBorders>
          </w:tcPr>
          <w:p w:rsidR="004A0586" w:rsidRPr="000856D8" w:rsidRDefault="004A0586" w:rsidP="0039230D">
            <w:pPr>
              <w:rPr>
                <w:color w:val="000000"/>
              </w:rPr>
            </w:pPr>
          </w:p>
        </w:tc>
        <w:tc>
          <w:tcPr>
            <w:tcW w:w="1476" w:type="dxa"/>
            <w:vAlign w:val="center"/>
          </w:tcPr>
          <w:p w:rsidR="004A0586" w:rsidRPr="000856D8" w:rsidRDefault="004A0586" w:rsidP="0039230D">
            <w:pPr>
              <w:jc w:val="center"/>
              <w:rPr>
                <w:color w:val="000000"/>
              </w:rPr>
            </w:pPr>
            <w:r w:rsidRPr="000856D8">
              <w:rPr>
                <w:rFonts w:hint="eastAsia"/>
                <w:color w:val="000000"/>
              </w:rPr>
              <w:t>認定申請</w:t>
            </w:r>
          </w:p>
        </w:tc>
        <w:tc>
          <w:tcPr>
            <w:tcW w:w="238" w:type="dxa"/>
            <w:tcBorders>
              <w:top w:val="nil"/>
              <w:bottom w:val="nil"/>
            </w:tcBorders>
          </w:tcPr>
          <w:p w:rsidR="004A0586" w:rsidRPr="000856D8" w:rsidRDefault="004A0586" w:rsidP="0039230D">
            <w:pPr>
              <w:rPr>
                <w:color w:val="000000"/>
              </w:rPr>
            </w:pPr>
            <w:r w:rsidRPr="000856D8">
              <w:rPr>
                <w:rFonts w:hint="eastAsia"/>
                <w:color w:val="000000"/>
              </w:rPr>
              <w:t xml:space="preserve">　</w:t>
            </w:r>
          </w:p>
        </w:tc>
      </w:tr>
      <w:tr w:rsidR="004A0586" w:rsidRPr="000856D8" w:rsidTr="0039230D">
        <w:trPr>
          <w:trHeight w:val="758"/>
        </w:trPr>
        <w:tc>
          <w:tcPr>
            <w:tcW w:w="9080" w:type="dxa"/>
            <w:gridSpan w:val="9"/>
            <w:tcBorders>
              <w:top w:val="nil"/>
              <w:bottom w:val="nil"/>
            </w:tcBorders>
            <w:vAlign w:val="center"/>
          </w:tcPr>
          <w:p w:rsidR="004A0586" w:rsidRPr="000856D8" w:rsidRDefault="004A0586" w:rsidP="0039230D">
            <w:pPr>
              <w:jc w:val="center"/>
              <w:rPr>
                <w:color w:val="000000"/>
              </w:rPr>
            </w:pPr>
            <w:r w:rsidRPr="00935CCA">
              <w:rPr>
                <w:rFonts w:hint="eastAsia"/>
              </w:rPr>
              <w:t>事務手</w:t>
            </w:r>
            <w:r w:rsidRPr="000856D8">
              <w:rPr>
                <w:rFonts w:hint="eastAsia"/>
                <w:color w:val="000000"/>
              </w:rPr>
              <w:t>数料額計算書</w:t>
            </w:r>
          </w:p>
          <w:p w:rsidR="004A0586" w:rsidRPr="000856D8" w:rsidRDefault="004A0586" w:rsidP="0039230D">
            <w:pPr>
              <w:jc w:val="center"/>
              <w:rPr>
                <w:color w:val="000000"/>
              </w:rPr>
            </w:pPr>
            <w:r w:rsidRPr="000856D8">
              <w:rPr>
                <w:rFonts w:hint="eastAsia"/>
                <w:color w:val="000000"/>
              </w:rPr>
              <w:t>（都市の低炭素化の促進に関する法律</w:t>
            </w:r>
            <w:r w:rsidRPr="00935CCA">
              <w:rPr>
                <w:rFonts w:hint="eastAsia"/>
              </w:rPr>
              <w:t>第</w:t>
            </w:r>
            <w:r w:rsidRPr="00935CCA">
              <w:t>53</w:t>
            </w:r>
            <w:r w:rsidRPr="00935CCA">
              <w:rPr>
                <w:rFonts w:hint="eastAsia"/>
              </w:rPr>
              <w:t>条</w:t>
            </w:r>
            <w:r w:rsidRPr="000856D8">
              <w:rPr>
                <w:rFonts w:hint="eastAsia"/>
                <w:color w:val="000000"/>
              </w:rPr>
              <w:t>第１項の規定による申請）</w:t>
            </w:r>
          </w:p>
        </w:tc>
      </w:tr>
      <w:tr w:rsidR="004A0586" w:rsidRPr="000856D8" w:rsidTr="0039230D">
        <w:tc>
          <w:tcPr>
            <w:tcW w:w="3681" w:type="dxa"/>
            <w:gridSpan w:val="4"/>
            <w:tcBorders>
              <w:top w:val="nil"/>
              <w:bottom w:val="nil"/>
              <w:right w:val="nil"/>
            </w:tcBorders>
          </w:tcPr>
          <w:p w:rsidR="004A0586" w:rsidRPr="000856D8" w:rsidRDefault="004A0586" w:rsidP="0039230D">
            <w:pPr>
              <w:rPr>
                <w:color w:val="000000"/>
              </w:rPr>
            </w:pPr>
            <w:r w:rsidRPr="000856D8">
              <w:rPr>
                <w:rFonts w:hint="eastAsia"/>
                <w:color w:val="000000"/>
              </w:rPr>
              <w:t>１　申請の対象とする範囲</w:t>
            </w:r>
          </w:p>
          <w:p w:rsidR="004A0586" w:rsidRPr="000856D8" w:rsidRDefault="004A0586" w:rsidP="0039230D">
            <w:pPr>
              <w:spacing w:before="120"/>
              <w:rPr>
                <w:color w:val="000000"/>
              </w:rPr>
            </w:pPr>
            <w:r w:rsidRPr="000856D8">
              <w:rPr>
                <w:rFonts w:hint="eastAsia"/>
                <w:color w:val="000000"/>
                <w:spacing w:val="52"/>
              </w:rPr>
              <w:t xml:space="preserve">　</w:t>
            </w:r>
            <w:r w:rsidRPr="000856D8">
              <w:rPr>
                <w:rFonts w:hint="eastAsia"/>
                <w:color w:val="000000"/>
              </w:rPr>
              <w:t>（該当する□にレを記入）</w:t>
            </w:r>
          </w:p>
          <w:p w:rsidR="004A0586" w:rsidRPr="000856D8" w:rsidRDefault="004A0586" w:rsidP="0039230D">
            <w:pPr>
              <w:spacing w:before="120"/>
              <w:rPr>
                <w:color w:val="000000"/>
              </w:rPr>
            </w:pPr>
          </w:p>
          <w:p w:rsidR="004A0586" w:rsidRPr="000856D8" w:rsidRDefault="004A0586" w:rsidP="0039230D">
            <w:pPr>
              <w:rPr>
                <w:color w:val="000000"/>
              </w:rPr>
            </w:pPr>
            <w:r w:rsidRPr="000856D8">
              <w:rPr>
                <w:rFonts w:hint="eastAsia"/>
                <w:color w:val="000000"/>
              </w:rPr>
              <w:t>２　計画の評価方法</w:t>
            </w:r>
          </w:p>
          <w:p w:rsidR="004A0586" w:rsidRPr="000856D8" w:rsidRDefault="004A0586" w:rsidP="0039230D">
            <w:pPr>
              <w:spacing w:before="120"/>
              <w:rPr>
                <w:color w:val="000000"/>
              </w:rPr>
            </w:pPr>
            <w:r w:rsidRPr="000856D8">
              <w:rPr>
                <w:rFonts w:hint="eastAsia"/>
                <w:color w:val="000000"/>
                <w:spacing w:val="52"/>
              </w:rPr>
              <w:t xml:space="preserve">　</w:t>
            </w:r>
            <w:r w:rsidRPr="000856D8">
              <w:rPr>
                <w:rFonts w:hint="eastAsia"/>
                <w:color w:val="000000"/>
              </w:rPr>
              <w:t>（</w:t>
            </w:r>
            <w:r w:rsidRPr="00935CCA">
              <w:rPr>
                <w:rFonts w:hint="eastAsia"/>
              </w:rPr>
              <w:t>該当</w:t>
            </w:r>
            <w:r w:rsidRPr="000856D8">
              <w:rPr>
                <w:rFonts w:hint="eastAsia"/>
                <w:color w:val="000000"/>
              </w:rPr>
              <w:t>する□にレを記入）</w:t>
            </w:r>
          </w:p>
          <w:p w:rsidR="004A0586" w:rsidRPr="000856D8" w:rsidRDefault="004A0586" w:rsidP="0039230D">
            <w:pPr>
              <w:spacing w:before="120"/>
              <w:rPr>
                <w:color w:val="000000"/>
              </w:rPr>
            </w:pPr>
          </w:p>
        </w:tc>
        <w:tc>
          <w:tcPr>
            <w:tcW w:w="5399" w:type="dxa"/>
            <w:gridSpan w:val="5"/>
            <w:tcBorders>
              <w:top w:val="nil"/>
              <w:left w:val="nil"/>
              <w:bottom w:val="nil"/>
            </w:tcBorders>
          </w:tcPr>
          <w:p w:rsidR="004A0586" w:rsidRPr="000856D8" w:rsidRDefault="004A0586" w:rsidP="0039230D">
            <w:pPr>
              <w:rPr>
                <w:color w:val="000000"/>
              </w:rPr>
            </w:pPr>
            <w:r w:rsidRPr="000856D8">
              <w:rPr>
                <w:rFonts w:hint="eastAsia"/>
                <w:color w:val="000000"/>
              </w:rPr>
              <w:t>□　建築物全体</w:t>
            </w:r>
          </w:p>
          <w:p w:rsidR="004A0586" w:rsidRPr="000856D8" w:rsidRDefault="004A0586" w:rsidP="0039230D">
            <w:pPr>
              <w:rPr>
                <w:rFonts w:hAnsi="ＭＳ 明朝" w:cs="ＭＳ 明朝"/>
                <w:color w:val="000000"/>
              </w:rPr>
            </w:pPr>
            <w:r w:rsidRPr="000856D8">
              <w:rPr>
                <w:rFonts w:hAnsi="ＭＳ 明朝" w:cs="ＭＳ 明朝" w:hint="eastAsia"/>
                <w:color w:val="000000"/>
              </w:rPr>
              <w:t>□　複合建築物の非住宅部分</w:t>
            </w:r>
          </w:p>
          <w:p w:rsidR="004A0586" w:rsidRPr="000856D8" w:rsidRDefault="004A0586" w:rsidP="0039230D">
            <w:pPr>
              <w:rPr>
                <w:rFonts w:hAnsi="ＭＳ 明朝" w:cs="ＭＳ 明朝"/>
                <w:color w:val="000000"/>
              </w:rPr>
            </w:pPr>
            <w:r w:rsidRPr="000856D8">
              <w:rPr>
                <w:rFonts w:hAnsi="ＭＳ 明朝" w:cs="ＭＳ 明朝" w:hint="eastAsia"/>
                <w:color w:val="000000"/>
              </w:rPr>
              <w:t>□　複合建築物の住宅部分</w:t>
            </w:r>
          </w:p>
          <w:p w:rsidR="004A0586" w:rsidRPr="000856D8" w:rsidRDefault="004A0586" w:rsidP="0039230D">
            <w:pPr>
              <w:snapToGrid w:val="0"/>
              <w:rPr>
                <w:rFonts w:hAnsi="ＭＳ 明朝" w:cs="ＭＳ 明朝"/>
                <w:color w:val="000000"/>
              </w:rPr>
            </w:pPr>
          </w:p>
          <w:p w:rsidR="004A0586" w:rsidRPr="000856D8" w:rsidRDefault="004A0586" w:rsidP="0039230D">
            <w:pPr>
              <w:snapToGrid w:val="0"/>
              <w:spacing w:after="120"/>
              <w:rPr>
                <w:color w:val="000000"/>
              </w:rPr>
            </w:pPr>
            <w:r w:rsidRPr="000856D8">
              <w:rPr>
                <w:rFonts w:hint="eastAsia"/>
                <w:color w:val="000000"/>
              </w:rPr>
              <w:t>住宅部分：</w:t>
            </w:r>
          </w:p>
          <w:p w:rsidR="004A0586" w:rsidRPr="000856D8" w:rsidRDefault="004A0586" w:rsidP="0039230D">
            <w:pPr>
              <w:snapToGrid w:val="0"/>
              <w:spacing w:after="120"/>
              <w:rPr>
                <w:color w:val="000000"/>
              </w:rPr>
            </w:pPr>
            <w:r w:rsidRPr="000856D8">
              <w:rPr>
                <w:rFonts w:hint="eastAsia"/>
                <w:color w:val="000000"/>
              </w:rPr>
              <w:t>□　誘導仕様基準</w:t>
            </w:r>
          </w:p>
          <w:p w:rsidR="004A0586" w:rsidRPr="000856D8" w:rsidRDefault="004A0586" w:rsidP="0039230D">
            <w:pPr>
              <w:snapToGrid w:val="0"/>
              <w:rPr>
                <w:color w:val="000000"/>
              </w:rPr>
            </w:pPr>
            <w:r w:rsidRPr="000856D8">
              <w:rPr>
                <w:rFonts w:hint="eastAsia"/>
                <w:color w:val="000000"/>
              </w:rPr>
              <w:t>□　誘導仕様基準以外</w:t>
            </w:r>
          </w:p>
        </w:tc>
      </w:tr>
      <w:tr w:rsidR="004A0586" w:rsidRPr="000856D8" w:rsidTr="0039230D">
        <w:trPr>
          <w:trHeight w:val="397"/>
        </w:trPr>
        <w:tc>
          <w:tcPr>
            <w:tcW w:w="9080" w:type="dxa"/>
            <w:gridSpan w:val="9"/>
            <w:tcBorders>
              <w:top w:val="nil"/>
              <w:bottom w:val="nil"/>
            </w:tcBorders>
            <w:vAlign w:val="bottom"/>
          </w:tcPr>
          <w:p w:rsidR="004A0586" w:rsidRPr="000856D8" w:rsidRDefault="004A0586" w:rsidP="0039230D">
            <w:pPr>
              <w:rPr>
                <w:color w:val="000000"/>
              </w:rPr>
            </w:pPr>
            <w:r w:rsidRPr="000856D8">
              <w:rPr>
                <w:rFonts w:hint="eastAsia"/>
                <w:color w:val="000000"/>
              </w:rPr>
              <w:t xml:space="preserve">３　</w:t>
            </w:r>
            <w:r w:rsidRPr="00935CCA">
              <w:rPr>
                <w:rFonts w:hint="eastAsia"/>
              </w:rPr>
              <w:t>事務</w:t>
            </w:r>
            <w:r w:rsidRPr="000856D8">
              <w:rPr>
                <w:rFonts w:hint="eastAsia"/>
                <w:color w:val="000000"/>
              </w:rPr>
              <w:t>手数料額の計算</w:t>
            </w:r>
          </w:p>
        </w:tc>
      </w:tr>
      <w:tr w:rsidR="004A0586" w:rsidRPr="000856D8" w:rsidTr="0039230D">
        <w:trPr>
          <w:trHeight w:val="280"/>
        </w:trPr>
        <w:tc>
          <w:tcPr>
            <w:tcW w:w="230" w:type="dxa"/>
            <w:vMerge w:val="restart"/>
            <w:tcBorders>
              <w:top w:val="nil"/>
              <w:bottom w:val="nil"/>
              <w:right w:val="single" w:sz="12" w:space="0" w:color="auto"/>
            </w:tcBorders>
          </w:tcPr>
          <w:p w:rsidR="004A0586" w:rsidRPr="000856D8" w:rsidRDefault="004A0586" w:rsidP="0039230D">
            <w:pPr>
              <w:rPr>
                <w:color w:val="000000"/>
              </w:rPr>
            </w:pPr>
            <w:r w:rsidRPr="000856D8">
              <w:rPr>
                <w:rFonts w:hint="eastAsia"/>
                <w:color w:val="000000"/>
              </w:rPr>
              <w:t xml:space="preserve">　</w:t>
            </w:r>
          </w:p>
        </w:tc>
        <w:tc>
          <w:tcPr>
            <w:tcW w:w="3876" w:type="dxa"/>
            <w:gridSpan w:val="4"/>
            <w:tcBorders>
              <w:top w:val="single" w:sz="12" w:space="0" w:color="auto"/>
              <w:left w:val="single" w:sz="12" w:space="0" w:color="auto"/>
              <w:bottom w:val="double" w:sz="4" w:space="0" w:color="auto"/>
            </w:tcBorders>
          </w:tcPr>
          <w:p w:rsidR="004A0586" w:rsidRPr="000856D8" w:rsidRDefault="004A0586" w:rsidP="0039230D">
            <w:pPr>
              <w:rPr>
                <w:color w:val="000000"/>
              </w:rPr>
            </w:pPr>
            <w:r w:rsidRPr="000856D8">
              <w:rPr>
                <w:rFonts w:hint="eastAsia"/>
                <w:color w:val="000000"/>
              </w:rPr>
              <w:t>申請の種類（該当する□にレを記入）</w:t>
            </w:r>
          </w:p>
        </w:tc>
        <w:tc>
          <w:tcPr>
            <w:tcW w:w="2410" w:type="dxa"/>
            <w:tcBorders>
              <w:top w:val="single" w:sz="12" w:space="0" w:color="auto"/>
              <w:bottom w:val="double" w:sz="4" w:space="0" w:color="auto"/>
            </w:tcBorders>
          </w:tcPr>
          <w:p w:rsidR="004A0586" w:rsidRPr="000856D8" w:rsidRDefault="004A0586" w:rsidP="0039230D">
            <w:pPr>
              <w:jc w:val="distribute"/>
              <w:rPr>
                <w:color w:val="000000"/>
              </w:rPr>
            </w:pPr>
            <w:r w:rsidRPr="000856D8">
              <w:rPr>
                <w:rFonts w:hint="eastAsia"/>
                <w:color w:val="000000"/>
              </w:rPr>
              <w:t>適合証がある場合</w:t>
            </w:r>
          </w:p>
        </w:tc>
        <w:tc>
          <w:tcPr>
            <w:tcW w:w="2326" w:type="dxa"/>
            <w:gridSpan w:val="2"/>
            <w:tcBorders>
              <w:top w:val="single" w:sz="12" w:space="0" w:color="auto"/>
              <w:bottom w:val="double" w:sz="4" w:space="0" w:color="auto"/>
              <w:right w:val="single" w:sz="12" w:space="0" w:color="auto"/>
            </w:tcBorders>
          </w:tcPr>
          <w:p w:rsidR="004A0586" w:rsidRPr="000856D8" w:rsidRDefault="004A0586" w:rsidP="0039230D">
            <w:pPr>
              <w:jc w:val="distribute"/>
              <w:rPr>
                <w:color w:val="000000"/>
              </w:rPr>
            </w:pPr>
            <w:r w:rsidRPr="000856D8">
              <w:rPr>
                <w:rFonts w:hint="eastAsia"/>
                <w:color w:val="000000"/>
              </w:rPr>
              <w:t>適合証がない場合</w:t>
            </w:r>
          </w:p>
        </w:tc>
        <w:tc>
          <w:tcPr>
            <w:tcW w:w="238" w:type="dxa"/>
            <w:vMerge w:val="restart"/>
            <w:tcBorders>
              <w:top w:val="nil"/>
              <w:left w:val="single" w:sz="12" w:space="0" w:color="auto"/>
              <w:bottom w:val="nil"/>
            </w:tcBorders>
          </w:tcPr>
          <w:p w:rsidR="004A0586" w:rsidRPr="000856D8" w:rsidRDefault="004A0586" w:rsidP="0039230D">
            <w:pPr>
              <w:rPr>
                <w:color w:val="000000"/>
              </w:rPr>
            </w:pPr>
            <w:r w:rsidRPr="000856D8">
              <w:rPr>
                <w:rFonts w:hint="eastAsia"/>
                <w:color w:val="000000"/>
              </w:rPr>
              <w:t xml:space="preserve">　</w:t>
            </w:r>
          </w:p>
        </w:tc>
      </w:tr>
      <w:tr w:rsidR="004A0586" w:rsidRPr="000856D8" w:rsidTr="0039230D">
        <w:trPr>
          <w:trHeight w:val="280"/>
        </w:trPr>
        <w:tc>
          <w:tcPr>
            <w:tcW w:w="230" w:type="dxa"/>
            <w:vMerge/>
            <w:tcBorders>
              <w:top w:val="nil"/>
              <w:bottom w:val="nil"/>
              <w:right w:val="single" w:sz="12" w:space="0" w:color="auto"/>
            </w:tcBorders>
          </w:tcPr>
          <w:p w:rsidR="004A0586" w:rsidRPr="000856D8" w:rsidRDefault="004A0586" w:rsidP="0039230D">
            <w:pPr>
              <w:rPr>
                <w:color w:val="000000"/>
              </w:rPr>
            </w:pPr>
          </w:p>
        </w:tc>
        <w:tc>
          <w:tcPr>
            <w:tcW w:w="3876" w:type="dxa"/>
            <w:gridSpan w:val="4"/>
            <w:tcBorders>
              <w:top w:val="double" w:sz="4" w:space="0" w:color="auto"/>
              <w:left w:val="single" w:sz="12" w:space="0" w:color="auto"/>
              <w:bottom w:val="double" w:sz="4" w:space="0" w:color="auto"/>
            </w:tcBorders>
          </w:tcPr>
          <w:p w:rsidR="004A0586" w:rsidRPr="000856D8" w:rsidRDefault="004A0586" w:rsidP="0039230D">
            <w:pPr>
              <w:ind w:left="182" w:right="-28" w:hanging="210"/>
              <w:rPr>
                <w:color w:val="000000"/>
              </w:rPr>
            </w:pPr>
            <w:r w:rsidRPr="000856D8">
              <w:rPr>
                <w:rFonts w:hint="eastAsia"/>
                <w:color w:val="000000"/>
              </w:rPr>
              <w:t>□一戸建て住宅の申請の場合</w:t>
            </w:r>
          </w:p>
          <w:p w:rsidR="004A0586" w:rsidRPr="000856D8" w:rsidRDefault="004A0586" w:rsidP="0039230D">
            <w:pPr>
              <w:rPr>
                <w:color w:val="000000"/>
              </w:rPr>
            </w:pPr>
          </w:p>
        </w:tc>
        <w:tc>
          <w:tcPr>
            <w:tcW w:w="2410" w:type="dxa"/>
            <w:tcBorders>
              <w:top w:val="double" w:sz="4" w:space="0" w:color="auto"/>
              <w:bottom w:val="double" w:sz="4"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1)</w:t>
            </w:r>
            <w:r w:rsidRPr="003A719F">
              <w:rPr>
                <w:rFonts w:hAnsi="ＭＳ 明朝" w:hint="eastAsia"/>
                <w:color w:val="000000"/>
              </w:rPr>
              <w:t>ア</w:t>
            </w:r>
          </w:p>
          <w:p w:rsidR="004A0586" w:rsidRPr="003A719F" w:rsidRDefault="004A0586" w:rsidP="0039230D">
            <w:pPr>
              <w:jc w:val="right"/>
              <w:rPr>
                <w:rFonts w:hAnsi="ＭＳ 明朝"/>
                <w:color w:val="000000"/>
              </w:rPr>
            </w:pPr>
            <w:r w:rsidRPr="003A719F">
              <w:rPr>
                <w:rFonts w:hAnsi="ＭＳ 明朝" w:hint="eastAsia"/>
                <w:color w:val="000000"/>
              </w:rPr>
              <w:t>円</w:t>
            </w:r>
          </w:p>
        </w:tc>
        <w:tc>
          <w:tcPr>
            <w:tcW w:w="2326" w:type="dxa"/>
            <w:gridSpan w:val="2"/>
            <w:tcBorders>
              <w:top w:val="double" w:sz="4" w:space="0" w:color="auto"/>
              <w:bottom w:val="double" w:sz="4" w:space="0" w:color="auto"/>
              <w:right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2)</w:t>
            </w:r>
            <w:r w:rsidRPr="003A719F">
              <w:rPr>
                <w:rFonts w:hAnsi="ＭＳ 明朝" w:hint="eastAsia"/>
                <w:color w:val="000000"/>
              </w:rPr>
              <w:t>ア</w:t>
            </w:r>
          </w:p>
          <w:p w:rsidR="004A0586" w:rsidRPr="003A719F" w:rsidRDefault="004A0586" w:rsidP="0039230D">
            <w:pPr>
              <w:jc w:val="right"/>
              <w:rPr>
                <w:rFonts w:hAnsi="ＭＳ 明朝"/>
                <w:color w:val="000000"/>
              </w:rPr>
            </w:pPr>
            <w:r w:rsidRPr="003A719F">
              <w:rPr>
                <w:rFonts w:hAnsi="ＭＳ 明朝" w:hint="eastAsia"/>
                <w:color w:val="000000"/>
              </w:rPr>
              <w:t>円</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822"/>
        </w:trPr>
        <w:tc>
          <w:tcPr>
            <w:tcW w:w="230" w:type="dxa"/>
            <w:vMerge/>
            <w:tcBorders>
              <w:top w:val="nil"/>
              <w:bottom w:val="nil"/>
              <w:right w:val="single" w:sz="12" w:space="0" w:color="auto"/>
            </w:tcBorders>
          </w:tcPr>
          <w:p w:rsidR="004A0586" w:rsidRPr="000856D8" w:rsidRDefault="004A0586" w:rsidP="0039230D">
            <w:pPr>
              <w:rPr>
                <w:color w:val="000000"/>
              </w:rPr>
            </w:pPr>
          </w:p>
        </w:tc>
        <w:tc>
          <w:tcPr>
            <w:tcW w:w="1325" w:type="dxa"/>
            <w:vMerge w:val="restart"/>
            <w:tcBorders>
              <w:top w:val="double" w:sz="4" w:space="0" w:color="auto"/>
              <w:left w:val="single" w:sz="12" w:space="0" w:color="auto"/>
            </w:tcBorders>
          </w:tcPr>
          <w:p w:rsidR="004A0586" w:rsidRPr="000856D8" w:rsidRDefault="004A0586" w:rsidP="0039230D">
            <w:pPr>
              <w:ind w:left="182" w:right="-28" w:hanging="210"/>
              <w:rPr>
                <w:color w:val="000000"/>
              </w:rPr>
            </w:pPr>
            <w:r w:rsidRPr="000856D8">
              <w:rPr>
                <w:rFonts w:hint="eastAsia"/>
                <w:color w:val="000000"/>
              </w:rPr>
              <w:t>□共同住宅等の申請の場合</w:t>
            </w:r>
          </w:p>
        </w:tc>
        <w:tc>
          <w:tcPr>
            <w:tcW w:w="1275" w:type="dxa"/>
            <w:tcBorders>
              <w:top w:val="double" w:sz="4" w:space="0" w:color="auto"/>
            </w:tcBorders>
          </w:tcPr>
          <w:p w:rsidR="004A0586" w:rsidRPr="00607A0F" w:rsidRDefault="004A0586" w:rsidP="0039230D">
            <w:pPr>
              <w:ind w:left="-28" w:right="-28"/>
              <w:rPr>
                <w:color w:val="FF0000"/>
              </w:rPr>
            </w:pPr>
            <w:r>
              <w:rPr>
                <w:rFonts w:hint="eastAsia"/>
              </w:rPr>
              <w:t>住戸</w:t>
            </w:r>
            <w:r w:rsidRPr="00935CCA">
              <w:rPr>
                <w:rFonts w:hint="eastAsia"/>
              </w:rPr>
              <w:t>の</w:t>
            </w:r>
            <w:r w:rsidRPr="00607A0F">
              <w:rPr>
                <w:rFonts w:hint="eastAsia"/>
              </w:rPr>
              <w:t>部分の総戸数</w:t>
            </w:r>
          </w:p>
        </w:tc>
        <w:tc>
          <w:tcPr>
            <w:tcW w:w="1276" w:type="dxa"/>
            <w:gridSpan w:val="2"/>
            <w:tcBorders>
              <w:top w:val="double" w:sz="4" w:space="0" w:color="auto"/>
            </w:tcBorders>
            <w:vAlign w:val="bottom"/>
          </w:tcPr>
          <w:p w:rsidR="004A0586" w:rsidRPr="000856D8" w:rsidRDefault="004A0586" w:rsidP="0039230D">
            <w:pPr>
              <w:ind w:right="39"/>
              <w:jc w:val="right"/>
              <w:rPr>
                <w:color w:val="000000"/>
              </w:rPr>
            </w:pPr>
            <w:r w:rsidRPr="000856D8">
              <w:rPr>
                <w:rFonts w:hint="eastAsia"/>
                <w:color w:val="000000"/>
              </w:rPr>
              <w:t>戸</w:t>
            </w:r>
          </w:p>
        </w:tc>
        <w:tc>
          <w:tcPr>
            <w:tcW w:w="2410" w:type="dxa"/>
            <w:tcBorders>
              <w:top w:val="double" w:sz="4"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1)</w:t>
            </w:r>
            <w:r w:rsidRPr="003A719F">
              <w:rPr>
                <w:rFonts w:hAnsi="ＭＳ 明朝" w:hint="eastAsia"/>
                <w:color w:val="000000"/>
              </w:rPr>
              <w:t>イ住戸の部分</w:t>
            </w: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ａ）</w:t>
            </w:r>
          </w:p>
        </w:tc>
        <w:tc>
          <w:tcPr>
            <w:tcW w:w="2326" w:type="dxa"/>
            <w:gridSpan w:val="2"/>
            <w:tcBorders>
              <w:top w:val="double" w:sz="4" w:space="0" w:color="auto"/>
              <w:right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2)</w:t>
            </w:r>
            <w:r w:rsidRPr="003A719F">
              <w:rPr>
                <w:rFonts w:hAnsi="ＭＳ 明朝" w:hint="eastAsia"/>
                <w:color w:val="000000"/>
              </w:rPr>
              <w:t>イ住戸の部分</w:t>
            </w: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Ａ）</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822"/>
        </w:trPr>
        <w:tc>
          <w:tcPr>
            <w:tcW w:w="230" w:type="dxa"/>
            <w:vMerge/>
            <w:tcBorders>
              <w:top w:val="nil"/>
              <w:bottom w:val="nil"/>
              <w:right w:val="single" w:sz="12" w:space="0" w:color="auto"/>
            </w:tcBorders>
          </w:tcPr>
          <w:p w:rsidR="004A0586" w:rsidRPr="000856D8" w:rsidRDefault="004A0586" w:rsidP="0039230D">
            <w:pPr>
              <w:rPr>
                <w:color w:val="000000"/>
              </w:rPr>
            </w:pPr>
          </w:p>
        </w:tc>
        <w:tc>
          <w:tcPr>
            <w:tcW w:w="1325" w:type="dxa"/>
            <w:vMerge/>
            <w:tcBorders>
              <w:top w:val="double" w:sz="4" w:space="0" w:color="auto"/>
              <w:left w:val="single" w:sz="12" w:space="0" w:color="auto"/>
            </w:tcBorders>
          </w:tcPr>
          <w:p w:rsidR="004A0586" w:rsidRPr="000856D8" w:rsidRDefault="004A0586" w:rsidP="0039230D">
            <w:pPr>
              <w:ind w:left="182" w:right="-28" w:hanging="210"/>
              <w:rPr>
                <w:color w:val="000000"/>
              </w:rPr>
            </w:pPr>
          </w:p>
        </w:tc>
        <w:tc>
          <w:tcPr>
            <w:tcW w:w="1275" w:type="dxa"/>
          </w:tcPr>
          <w:p w:rsidR="004A0586" w:rsidRPr="000856D8" w:rsidRDefault="004A0586" w:rsidP="0039230D">
            <w:pPr>
              <w:ind w:left="-28" w:right="-28"/>
              <w:rPr>
                <w:color w:val="000000"/>
              </w:rPr>
            </w:pPr>
            <w:r w:rsidRPr="000856D8">
              <w:rPr>
                <w:rFonts w:hint="eastAsia"/>
                <w:color w:val="000000"/>
              </w:rPr>
              <w:t>共用部分の床面積の合計</w:t>
            </w:r>
          </w:p>
        </w:tc>
        <w:tc>
          <w:tcPr>
            <w:tcW w:w="1276" w:type="dxa"/>
            <w:gridSpan w:val="2"/>
            <w:vAlign w:val="bottom"/>
          </w:tcPr>
          <w:p w:rsidR="004A0586" w:rsidRPr="000856D8" w:rsidRDefault="004A0586" w:rsidP="0039230D">
            <w:pPr>
              <w:ind w:right="39"/>
              <w:jc w:val="right"/>
              <w:rPr>
                <w:color w:val="000000"/>
              </w:rPr>
            </w:pPr>
            <w:r w:rsidRPr="000856D8">
              <w:rPr>
                <w:rFonts w:hint="eastAsia"/>
                <w:color w:val="000000"/>
              </w:rPr>
              <w:t>㎡</w:t>
            </w:r>
          </w:p>
        </w:tc>
        <w:tc>
          <w:tcPr>
            <w:tcW w:w="2410" w:type="dxa"/>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1)</w:t>
            </w:r>
            <w:r w:rsidRPr="003A719F">
              <w:rPr>
                <w:rFonts w:hAnsi="ＭＳ 明朝" w:hint="eastAsia"/>
                <w:color w:val="000000"/>
              </w:rPr>
              <w:t>イ共用部分</w:t>
            </w: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ｂ）</w:t>
            </w:r>
          </w:p>
        </w:tc>
        <w:tc>
          <w:tcPr>
            <w:tcW w:w="2326" w:type="dxa"/>
            <w:gridSpan w:val="2"/>
            <w:tcBorders>
              <w:right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2)</w:t>
            </w:r>
            <w:r w:rsidRPr="003A719F">
              <w:rPr>
                <w:rFonts w:hAnsi="ＭＳ 明朝" w:hint="eastAsia"/>
                <w:color w:val="000000"/>
              </w:rPr>
              <w:t>イ共用部分</w:t>
            </w: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Ｂ）</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748"/>
        </w:trPr>
        <w:tc>
          <w:tcPr>
            <w:tcW w:w="230" w:type="dxa"/>
            <w:vMerge/>
            <w:tcBorders>
              <w:top w:val="nil"/>
              <w:bottom w:val="nil"/>
              <w:right w:val="single" w:sz="12" w:space="0" w:color="auto"/>
            </w:tcBorders>
          </w:tcPr>
          <w:p w:rsidR="004A0586" w:rsidRPr="000856D8" w:rsidRDefault="004A0586" w:rsidP="0039230D">
            <w:pPr>
              <w:rPr>
                <w:color w:val="000000"/>
              </w:rPr>
            </w:pPr>
          </w:p>
        </w:tc>
        <w:tc>
          <w:tcPr>
            <w:tcW w:w="1325" w:type="dxa"/>
            <w:vMerge/>
            <w:tcBorders>
              <w:left w:val="single" w:sz="12" w:space="0" w:color="auto"/>
              <w:bottom w:val="double" w:sz="4" w:space="0" w:color="auto"/>
            </w:tcBorders>
          </w:tcPr>
          <w:p w:rsidR="004A0586" w:rsidRPr="000856D8" w:rsidRDefault="004A0586" w:rsidP="0039230D">
            <w:pPr>
              <w:ind w:left="182" w:right="-28" w:hanging="210"/>
              <w:rPr>
                <w:color w:val="000000"/>
              </w:rPr>
            </w:pPr>
          </w:p>
        </w:tc>
        <w:tc>
          <w:tcPr>
            <w:tcW w:w="1275" w:type="dxa"/>
          </w:tcPr>
          <w:p w:rsidR="004A0586" w:rsidRPr="000856D8" w:rsidRDefault="004A0586" w:rsidP="0039230D">
            <w:pPr>
              <w:ind w:left="-28" w:right="-28"/>
              <w:rPr>
                <w:color w:val="000000"/>
              </w:rPr>
            </w:pPr>
            <w:r w:rsidRPr="000856D8">
              <w:rPr>
                <w:rFonts w:hint="eastAsia"/>
                <w:color w:val="000000"/>
              </w:rPr>
              <w:t>非住宅</w:t>
            </w:r>
            <w:r w:rsidRPr="00935CCA">
              <w:rPr>
                <w:rFonts w:hint="eastAsia"/>
              </w:rPr>
              <w:t>の</w:t>
            </w:r>
            <w:r w:rsidRPr="000856D8">
              <w:rPr>
                <w:rFonts w:hint="eastAsia"/>
                <w:color w:val="000000"/>
              </w:rPr>
              <w:t>部分の床面積の合計</w:t>
            </w:r>
          </w:p>
        </w:tc>
        <w:tc>
          <w:tcPr>
            <w:tcW w:w="1276" w:type="dxa"/>
            <w:gridSpan w:val="2"/>
            <w:vAlign w:val="bottom"/>
          </w:tcPr>
          <w:p w:rsidR="004A0586" w:rsidRPr="000856D8" w:rsidRDefault="004A0586" w:rsidP="0039230D">
            <w:pPr>
              <w:ind w:right="39"/>
              <w:jc w:val="right"/>
              <w:rPr>
                <w:color w:val="000000"/>
              </w:rPr>
            </w:pPr>
            <w:r w:rsidRPr="000856D8">
              <w:rPr>
                <w:rFonts w:hint="eastAsia"/>
                <w:color w:val="000000"/>
              </w:rPr>
              <w:t>㎡</w:t>
            </w:r>
          </w:p>
        </w:tc>
        <w:tc>
          <w:tcPr>
            <w:tcW w:w="2410" w:type="dxa"/>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1)</w:t>
            </w:r>
            <w:r w:rsidRPr="003A719F">
              <w:rPr>
                <w:rFonts w:hAnsi="ＭＳ 明朝" w:hint="eastAsia"/>
                <w:color w:val="000000"/>
              </w:rPr>
              <w:t>イ非住宅の部分</w:t>
            </w:r>
          </w:p>
          <w:p w:rsidR="004A0586" w:rsidRPr="003A719F" w:rsidRDefault="004A0586" w:rsidP="0039230D">
            <w:pPr>
              <w:jc w:val="right"/>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ｃ）</w:t>
            </w:r>
          </w:p>
        </w:tc>
        <w:tc>
          <w:tcPr>
            <w:tcW w:w="2326" w:type="dxa"/>
            <w:gridSpan w:val="2"/>
            <w:tcBorders>
              <w:right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2)</w:t>
            </w:r>
            <w:r w:rsidRPr="003A719F">
              <w:rPr>
                <w:rFonts w:hAnsi="ＭＳ 明朝" w:hint="eastAsia"/>
                <w:color w:val="000000"/>
              </w:rPr>
              <w:t>イ非住宅の部分</w:t>
            </w: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Ｃ）</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547"/>
        </w:trPr>
        <w:tc>
          <w:tcPr>
            <w:tcW w:w="230" w:type="dxa"/>
            <w:vMerge/>
            <w:tcBorders>
              <w:top w:val="nil"/>
              <w:bottom w:val="nil"/>
              <w:right w:val="single" w:sz="12" w:space="0" w:color="auto"/>
            </w:tcBorders>
          </w:tcPr>
          <w:p w:rsidR="004A0586" w:rsidRPr="000856D8" w:rsidRDefault="004A0586" w:rsidP="0039230D">
            <w:pPr>
              <w:rPr>
                <w:color w:val="000000"/>
              </w:rPr>
            </w:pPr>
          </w:p>
        </w:tc>
        <w:tc>
          <w:tcPr>
            <w:tcW w:w="1325" w:type="dxa"/>
            <w:vMerge/>
            <w:tcBorders>
              <w:left w:val="single" w:sz="12" w:space="0" w:color="auto"/>
              <w:bottom w:val="double" w:sz="4" w:space="0" w:color="auto"/>
            </w:tcBorders>
          </w:tcPr>
          <w:p w:rsidR="004A0586" w:rsidRPr="000856D8" w:rsidRDefault="004A0586" w:rsidP="0039230D">
            <w:pPr>
              <w:ind w:left="182" w:right="-28" w:hanging="210"/>
              <w:rPr>
                <w:color w:val="000000"/>
              </w:rPr>
            </w:pPr>
          </w:p>
        </w:tc>
        <w:tc>
          <w:tcPr>
            <w:tcW w:w="2551" w:type="dxa"/>
            <w:gridSpan w:val="3"/>
            <w:tcBorders>
              <w:bottom w:val="double" w:sz="4" w:space="0" w:color="auto"/>
            </w:tcBorders>
          </w:tcPr>
          <w:p w:rsidR="004A0586" w:rsidRPr="000856D8" w:rsidRDefault="004A0586" w:rsidP="0039230D">
            <w:pPr>
              <w:ind w:right="39"/>
              <w:jc w:val="right"/>
              <w:rPr>
                <w:color w:val="000000"/>
              </w:rPr>
            </w:pPr>
          </w:p>
          <w:p w:rsidR="004A0586" w:rsidRPr="000856D8" w:rsidRDefault="004A0586" w:rsidP="0039230D">
            <w:pPr>
              <w:ind w:right="39"/>
              <w:jc w:val="right"/>
              <w:rPr>
                <w:color w:val="000000"/>
              </w:rPr>
            </w:pPr>
            <w:r w:rsidRPr="000856D8">
              <w:rPr>
                <w:rFonts w:hint="eastAsia"/>
                <w:color w:val="000000"/>
              </w:rPr>
              <w:t>計</w:t>
            </w:r>
          </w:p>
        </w:tc>
        <w:tc>
          <w:tcPr>
            <w:tcW w:w="2410" w:type="dxa"/>
            <w:tcBorders>
              <w:bottom w:val="double" w:sz="4" w:space="0" w:color="auto"/>
            </w:tcBorders>
          </w:tcPr>
          <w:p w:rsidR="004A0586" w:rsidRPr="003A719F" w:rsidRDefault="004A0586" w:rsidP="0039230D">
            <w:pPr>
              <w:jc w:val="left"/>
              <w:rPr>
                <w:rFonts w:hAnsi="ＭＳ 明朝"/>
                <w:color w:val="000000"/>
              </w:rPr>
            </w:pPr>
            <w:r w:rsidRPr="003A719F">
              <w:rPr>
                <w:rFonts w:hAnsi="ＭＳ 明朝"/>
                <w:color w:val="000000"/>
              </w:rPr>
              <w:t>(</w:t>
            </w:r>
            <w:r w:rsidRPr="003A719F">
              <w:rPr>
                <w:rFonts w:hAnsi="ＭＳ 明朝" w:hint="eastAsia"/>
                <w:color w:val="000000"/>
              </w:rPr>
              <w:t>ａ</w:t>
            </w:r>
            <w:r w:rsidRPr="003A719F">
              <w:rPr>
                <w:rFonts w:hAnsi="ＭＳ 明朝"/>
                <w:color w:val="000000"/>
              </w:rPr>
              <w:t>)+</w:t>
            </w:r>
            <w:r w:rsidRPr="003A719F">
              <w:rPr>
                <w:rFonts w:hAnsi="ＭＳ 明朝" w:hint="eastAsia"/>
                <w:color w:val="000000"/>
              </w:rPr>
              <w:t>（ｂ</w:t>
            </w:r>
            <w:r w:rsidRPr="003A719F">
              <w:rPr>
                <w:rFonts w:hAnsi="ＭＳ 明朝"/>
                <w:color w:val="000000"/>
              </w:rPr>
              <w:t>)+(</w:t>
            </w:r>
            <w:r w:rsidRPr="003A719F">
              <w:rPr>
                <w:rFonts w:hAnsi="ＭＳ 明朝" w:hint="eastAsia"/>
                <w:color w:val="000000"/>
              </w:rPr>
              <w:t>ｃ</w:t>
            </w:r>
            <w:r w:rsidRPr="003A719F">
              <w:rPr>
                <w:rFonts w:hAnsi="ＭＳ 明朝"/>
                <w:color w:val="000000"/>
              </w:rPr>
              <w:t>)</w:t>
            </w:r>
          </w:p>
          <w:p w:rsidR="004A0586" w:rsidRPr="003A719F" w:rsidRDefault="004A0586" w:rsidP="0039230D">
            <w:pPr>
              <w:jc w:val="right"/>
              <w:rPr>
                <w:rFonts w:hAnsi="ＭＳ 明朝"/>
                <w:color w:val="000000"/>
              </w:rPr>
            </w:pPr>
            <w:r w:rsidRPr="003A719F">
              <w:rPr>
                <w:rFonts w:hAnsi="ＭＳ 明朝" w:hint="eastAsia"/>
                <w:color w:val="000000"/>
              </w:rPr>
              <w:t>円</w:t>
            </w:r>
          </w:p>
        </w:tc>
        <w:tc>
          <w:tcPr>
            <w:tcW w:w="2326" w:type="dxa"/>
            <w:gridSpan w:val="2"/>
            <w:tcBorders>
              <w:bottom w:val="double" w:sz="4" w:space="0" w:color="auto"/>
              <w:right w:val="single" w:sz="12" w:space="0" w:color="auto"/>
            </w:tcBorders>
          </w:tcPr>
          <w:p w:rsidR="004A0586" w:rsidRPr="003A719F" w:rsidRDefault="004A0586" w:rsidP="0039230D">
            <w:pPr>
              <w:jc w:val="left"/>
              <w:rPr>
                <w:rFonts w:hAnsi="ＭＳ 明朝"/>
                <w:color w:val="000000"/>
              </w:rPr>
            </w:pPr>
            <w:r w:rsidRPr="003A719F">
              <w:rPr>
                <w:rFonts w:hAnsi="ＭＳ 明朝"/>
                <w:color w:val="000000"/>
              </w:rPr>
              <w:t>(</w:t>
            </w:r>
            <w:r w:rsidRPr="003A719F">
              <w:rPr>
                <w:rFonts w:hAnsi="ＭＳ 明朝" w:hint="eastAsia"/>
                <w:color w:val="000000"/>
              </w:rPr>
              <w:t>Ａ</w:t>
            </w:r>
            <w:r w:rsidRPr="003A719F">
              <w:rPr>
                <w:rFonts w:hAnsi="ＭＳ 明朝"/>
                <w:color w:val="000000"/>
              </w:rPr>
              <w:t>)+(</w:t>
            </w:r>
            <w:r w:rsidRPr="003A719F">
              <w:rPr>
                <w:rFonts w:hAnsi="ＭＳ 明朝" w:hint="eastAsia"/>
                <w:color w:val="000000"/>
              </w:rPr>
              <w:t>Ｂ</w:t>
            </w:r>
            <w:r w:rsidRPr="003A719F">
              <w:rPr>
                <w:rFonts w:hAnsi="ＭＳ 明朝"/>
                <w:color w:val="000000"/>
              </w:rPr>
              <w:t>)+(</w:t>
            </w:r>
            <w:r w:rsidRPr="003A719F">
              <w:rPr>
                <w:rFonts w:hAnsi="ＭＳ 明朝" w:hint="eastAsia"/>
                <w:color w:val="000000"/>
              </w:rPr>
              <w:t>Ｃ</w:t>
            </w:r>
            <w:r w:rsidRPr="003A719F">
              <w:rPr>
                <w:rFonts w:hAnsi="ＭＳ 明朝"/>
                <w:color w:val="000000"/>
              </w:rPr>
              <w:t>)</w:t>
            </w:r>
          </w:p>
          <w:p w:rsidR="004A0586" w:rsidRPr="003A719F" w:rsidRDefault="004A0586" w:rsidP="0039230D">
            <w:pPr>
              <w:jc w:val="right"/>
              <w:rPr>
                <w:rFonts w:hAnsi="ＭＳ 明朝"/>
                <w:color w:val="000000"/>
              </w:rPr>
            </w:pPr>
            <w:r w:rsidRPr="003A719F">
              <w:rPr>
                <w:rFonts w:hAnsi="ＭＳ 明朝" w:hint="eastAsia"/>
                <w:color w:val="000000"/>
              </w:rPr>
              <w:t>円</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1378"/>
        </w:trPr>
        <w:tc>
          <w:tcPr>
            <w:tcW w:w="230" w:type="dxa"/>
            <w:vMerge/>
            <w:tcBorders>
              <w:top w:val="nil"/>
              <w:bottom w:val="nil"/>
              <w:right w:val="single" w:sz="12" w:space="0" w:color="auto"/>
            </w:tcBorders>
          </w:tcPr>
          <w:p w:rsidR="004A0586" w:rsidRPr="000856D8" w:rsidRDefault="004A0586" w:rsidP="0039230D">
            <w:pPr>
              <w:rPr>
                <w:color w:val="000000"/>
              </w:rPr>
            </w:pPr>
          </w:p>
        </w:tc>
        <w:tc>
          <w:tcPr>
            <w:tcW w:w="1325" w:type="dxa"/>
            <w:tcBorders>
              <w:top w:val="nil"/>
              <w:left w:val="single" w:sz="12" w:space="0" w:color="auto"/>
              <w:bottom w:val="single" w:sz="12" w:space="0" w:color="auto"/>
            </w:tcBorders>
          </w:tcPr>
          <w:p w:rsidR="004A0586" w:rsidRPr="000856D8" w:rsidRDefault="004A0586" w:rsidP="0039230D">
            <w:pPr>
              <w:rPr>
                <w:color w:val="000000"/>
              </w:rPr>
            </w:pPr>
            <w:r w:rsidRPr="000856D8">
              <w:rPr>
                <w:rFonts w:hint="eastAsia"/>
                <w:color w:val="000000"/>
              </w:rPr>
              <w:t>□一戸建て住宅及び共同住宅等以外の建築物の申請の場合</w:t>
            </w:r>
          </w:p>
        </w:tc>
        <w:tc>
          <w:tcPr>
            <w:tcW w:w="1275" w:type="dxa"/>
            <w:tcBorders>
              <w:bottom w:val="single" w:sz="12" w:space="0" w:color="auto"/>
            </w:tcBorders>
          </w:tcPr>
          <w:p w:rsidR="004A0586" w:rsidRPr="000856D8" w:rsidRDefault="004A0586" w:rsidP="0039230D">
            <w:pPr>
              <w:ind w:left="-28" w:right="-28"/>
              <w:rPr>
                <w:color w:val="000000"/>
              </w:rPr>
            </w:pPr>
            <w:r w:rsidRPr="000856D8">
              <w:rPr>
                <w:rFonts w:hint="eastAsia"/>
                <w:color w:val="000000"/>
              </w:rPr>
              <w:t>建築物の延べ面積</w:t>
            </w:r>
          </w:p>
        </w:tc>
        <w:tc>
          <w:tcPr>
            <w:tcW w:w="1276" w:type="dxa"/>
            <w:gridSpan w:val="2"/>
            <w:tcBorders>
              <w:bottom w:val="single" w:sz="12" w:space="0" w:color="auto"/>
            </w:tcBorders>
            <w:vAlign w:val="bottom"/>
          </w:tcPr>
          <w:p w:rsidR="004A0586" w:rsidRPr="000856D8" w:rsidRDefault="004A0586" w:rsidP="0039230D">
            <w:pPr>
              <w:jc w:val="right"/>
              <w:rPr>
                <w:color w:val="000000"/>
              </w:rPr>
            </w:pPr>
            <w:r w:rsidRPr="000856D8">
              <w:rPr>
                <w:rFonts w:hint="eastAsia"/>
                <w:color w:val="000000"/>
              </w:rPr>
              <w:t>㎡</w:t>
            </w:r>
          </w:p>
        </w:tc>
        <w:tc>
          <w:tcPr>
            <w:tcW w:w="2410" w:type="dxa"/>
            <w:tcBorders>
              <w:bottom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1)</w:t>
            </w:r>
            <w:r w:rsidRPr="003A719F">
              <w:rPr>
                <w:rFonts w:hAnsi="ＭＳ 明朝" w:hint="eastAsia"/>
                <w:color w:val="000000"/>
              </w:rPr>
              <w:t>ウ</w:t>
            </w:r>
          </w:p>
          <w:p w:rsidR="004A0586" w:rsidRPr="003A719F" w:rsidRDefault="004A0586" w:rsidP="0039230D">
            <w:pPr>
              <w:rPr>
                <w:rFonts w:hAnsi="ＭＳ 明朝"/>
                <w:color w:val="000000"/>
              </w:rPr>
            </w:pP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w:t>
            </w:r>
          </w:p>
        </w:tc>
        <w:tc>
          <w:tcPr>
            <w:tcW w:w="2326" w:type="dxa"/>
            <w:gridSpan w:val="2"/>
            <w:tcBorders>
              <w:bottom w:val="single" w:sz="12" w:space="0" w:color="auto"/>
              <w:right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2)</w:t>
            </w:r>
            <w:r w:rsidRPr="003A719F">
              <w:rPr>
                <w:rFonts w:hAnsi="ＭＳ 明朝" w:hint="eastAsia"/>
                <w:color w:val="000000"/>
              </w:rPr>
              <w:t>ウ</w:t>
            </w:r>
          </w:p>
          <w:p w:rsidR="004A0586" w:rsidRPr="003A719F" w:rsidRDefault="004A0586" w:rsidP="0039230D">
            <w:pPr>
              <w:rPr>
                <w:rFonts w:hAnsi="ＭＳ 明朝"/>
                <w:color w:val="000000"/>
              </w:rPr>
            </w:pP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3037"/>
        </w:trPr>
        <w:tc>
          <w:tcPr>
            <w:tcW w:w="9080" w:type="dxa"/>
            <w:gridSpan w:val="9"/>
            <w:tcBorders>
              <w:top w:val="nil"/>
            </w:tcBorders>
          </w:tcPr>
          <w:p w:rsidR="004A0586" w:rsidRPr="000856D8" w:rsidRDefault="004A0586" w:rsidP="0039230D">
            <w:pPr>
              <w:rPr>
                <w:color w:val="000000"/>
              </w:rPr>
            </w:pPr>
          </w:p>
          <w:p w:rsidR="004A0586" w:rsidRPr="000856D8" w:rsidRDefault="004A0586" w:rsidP="0039230D">
            <w:pPr>
              <w:rPr>
                <w:color w:val="000000"/>
              </w:rPr>
            </w:pPr>
            <w:r w:rsidRPr="000856D8">
              <w:rPr>
                <w:rFonts w:hint="eastAsia"/>
                <w:color w:val="000000"/>
              </w:rPr>
              <w:t xml:space="preserve">　　　　　　　　　　　　合計　　　　　　　　　　</w:t>
            </w:r>
            <w:r w:rsidRPr="000856D8">
              <w:rPr>
                <w:color w:val="000000"/>
              </w:rPr>
              <w:t xml:space="preserve"> </w:t>
            </w:r>
            <w:r w:rsidRPr="000856D8">
              <w:rPr>
                <w:rFonts w:hint="eastAsia"/>
                <w:color w:val="000000"/>
              </w:rPr>
              <w:t xml:space="preserve">　　　円</w:t>
            </w:r>
          </w:p>
          <w:p w:rsidR="004A0586" w:rsidRPr="000856D8" w:rsidRDefault="004A0586" w:rsidP="0039230D">
            <w:pPr>
              <w:rPr>
                <w:color w:val="000000"/>
              </w:rPr>
            </w:pPr>
          </w:p>
          <w:p w:rsidR="004A0586" w:rsidRPr="000856D8" w:rsidRDefault="004A0586" w:rsidP="0039230D">
            <w:pPr>
              <w:rPr>
                <w:color w:val="000000"/>
              </w:rPr>
            </w:pPr>
            <w:r w:rsidRPr="000856D8">
              <w:rPr>
                <w:rFonts w:hint="eastAsia"/>
                <w:color w:val="000000"/>
              </w:rPr>
              <w:t>（注意）</w:t>
            </w:r>
          </w:p>
          <w:p w:rsidR="004A0586" w:rsidRPr="000856D8" w:rsidRDefault="004A0586" w:rsidP="0039230D">
            <w:pPr>
              <w:ind w:left="315" w:hanging="315"/>
              <w:rPr>
                <w:color w:val="000000"/>
              </w:rPr>
            </w:pPr>
            <w:r w:rsidRPr="000856D8">
              <w:rPr>
                <w:rFonts w:hint="eastAsia"/>
                <w:color w:val="000000"/>
              </w:rPr>
              <w:t xml:space="preserve">　１　「別表第２」とは，国分寺市事務手数料条例別表第２をいう。</w:t>
            </w:r>
          </w:p>
          <w:p w:rsidR="004A0586" w:rsidRPr="000856D8" w:rsidRDefault="004A0586" w:rsidP="0039230D">
            <w:pPr>
              <w:ind w:leftChars="100" w:left="420" w:hangingChars="100" w:hanging="210"/>
              <w:rPr>
                <w:color w:val="000000"/>
              </w:rPr>
            </w:pPr>
            <w:r w:rsidRPr="000856D8">
              <w:rPr>
                <w:rFonts w:hint="eastAsia"/>
                <w:color w:val="000000"/>
              </w:rPr>
              <w:t>２　申請に併せて，都市の低炭素化の促進に関する法律第</w:t>
            </w:r>
            <w:r w:rsidRPr="000856D8">
              <w:rPr>
                <w:color w:val="000000"/>
              </w:rPr>
              <w:t>54</w:t>
            </w:r>
            <w:r w:rsidRPr="000856D8">
              <w:rPr>
                <w:rFonts w:hint="eastAsia"/>
                <w:color w:val="000000"/>
              </w:rPr>
              <w:t>条第２項の規定に基づく申出をする場合は，上記合計に国分寺市事務手数料条例に定める額を加える。</w:t>
            </w:r>
          </w:p>
          <w:p w:rsidR="004A0586" w:rsidRPr="000856D8" w:rsidRDefault="004A0586" w:rsidP="0039230D">
            <w:pPr>
              <w:ind w:leftChars="100" w:left="420" w:hangingChars="100" w:hanging="210"/>
              <w:rPr>
                <w:color w:val="000000"/>
              </w:rPr>
            </w:pPr>
            <w:r w:rsidRPr="000856D8">
              <w:rPr>
                <w:rFonts w:hint="eastAsia"/>
                <w:color w:val="000000"/>
              </w:rPr>
              <w:t>３　「適合証」とは，申請に係る低炭素建築物新築等計画が都市の低炭素化の促進に関する法律第</w:t>
            </w:r>
            <w:r w:rsidRPr="000856D8">
              <w:rPr>
                <w:color w:val="000000"/>
              </w:rPr>
              <w:t>54</w:t>
            </w:r>
            <w:r w:rsidRPr="000856D8">
              <w:rPr>
                <w:rFonts w:hint="eastAsia"/>
                <w:color w:val="000000"/>
              </w:rPr>
              <w:t>第１項各号に掲げる基準に適合していることを示す適合性確認機関が作成した書類をいう。</w:t>
            </w:r>
          </w:p>
          <w:p w:rsidR="004A0586" w:rsidRPr="000856D8" w:rsidRDefault="004A0586" w:rsidP="0039230D">
            <w:pPr>
              <w:ind w:leftChars="100" w:left="420" w:hangingChars="100" w:hanging="210"/>
              <w:rPr>
                <w:color w:val="000000"/>
              </w:rPr>
            </w:pPr>
          </w:p>
        </w:tc>
      </w:tr>
    </w:tbl>
    <w:p w:rsidR="004A0586" w:rsidRPr="004A0586" w:rsidRDefault="004A0586" w:rsidP="004A0586">
      <w:pPr>
        <w:autoSpaceDE/>
        <w:autoSpaceDN/>
        <w:adjustRightInd/>
        <w:jc w:val="center"/>
        <w:rPr>
          <w:rFonts w:ascii="ＭＳ ゴシック" w:eastAsia="ＭＳ ゴシック" w:hAnsi="ＭＳ ゴシック"/>
          <w:color w:val="000000"/>
          <w:kern w:val="2"/>
        </w:rPr>
      </w:pPr>
    </w:p>
    <w:p w:rsidR="001C0F11" w:rsidRPr="004A0586" w:rsidRDefault="001C0F11" w:rsidP="00932985">
      <w:pPr>
        <w:autoSpaceDE/>
        <w:autoSpaceDN/>
        <w:adjustRightInd/>
        <w:jc w:val="center"/>
        <w:rPr>
          <w:rFonts w:ascii="ＭＳ ゴシック" w:eastAsia="ＭＳ ゴシック" w:hAnsi="ＭＳ ゴシック"/>
          <w:color w:val="000000" w:themeColor="text1"/>
          <w:kern w:val="2"/>
        </w:rPr>
      </w:pPr>
    </w:p>
    <w:sectPr w:rsidR="001C0F11" w:rsidRPr="004A0586" w:rsidSect="00501BA8">
      <w:pgSz w:w="11906" w:h="16838" w:code="9"/>
      <w:pgMar w:top="1134" w:right="1418" w:bottom="1134" w:left="1418" w:header="567"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742" w:rsidRDefault="00FE1742" w:rsidP="00A069F3">
      <w:r>
        <w:separator/>
      </w:r>
    </w:p>
  </w:endnote>
  <w:endnote w:type="continuationSeparator" w:id="0">
    <w:p w:rsidR="00FE1742" w:rsidRDefault="00FE1742"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742" w:rsidRDefault="00FE1742" w:rsidP="00A069F3">
      <w:r>
        <w:separator/>
      </w:r>
    </w:p>
  </w:footnote>
  <w:footnote w:type="continuationSeparator" w:id="0">
    <w:p w:rsidR="00FE1742" w:rsidRDefault="00FE1742"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doNotTrackFormatting/>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1065E"/>
    <w:rsid w:val="00011A78"/>
    <w:rsid w:val="00011C81"/>
    <w:rsid w:val="00012467"/>
    <w:rsid w:val="000332C9"/>
    <w:rsid w:val="0004112A"/>
    <w:rsid w:val="00042097"/>
    <w:rsid w:val="00063CBC"/>
    <w:rsid w:val="000667AC"/>
    <w:rsid w:val="000741BE"/>
    <w:rsid w:val="00082BF2"/>
    <w:rsid w:val="000856D8"/>
    <w:rsid w:val="000A12B4"/>
    <w:rsid w:val="000A3CB6"/>
    <w:rsid w:val="000A55A9"/>
    <w:rsid w:val="000A5A6C"/>
    <w:rsid w:val="000B0DC9"/>
    <w:rsid w:val="000B199A"/>
    <w:rsid w:val="000B4CF1"/>
    <w:rsid w:val="000B655C"/>
    <w:rsid w:val="000C62B3"/>
    <w:rsid w:val="000C7009"/>
    <w:rsid w:val="000D0559"/>
    <w:rsid w:val="000D2544"/>
    <w:rsid w:val="000E09C4"/>
    <w:rsid w:val="000E49AE"/>
    <w:rsid w:val="000E684B"/>
    <w:rsid w:val="000F52CE"/>
    <w:rsid w:val="0010638D"/>
    <w:rsid w:val="001200D1"/>
    <w:rsid w:val="0012055A"/>
    <w:rsid w:val="00123F5A"/>
    <w:rsid w:val="001328A9"/>
    <w:rsid w:val="00133E41"/>
    <w:rsid w:val="001347D7"/>
    <w:rsid w:val="0013745A"/>
    <w:rsid w:val="001407E9"/>
    <w:rsid w:val="00140DF9"/>
    <w:rsid w:val="00166305"/>
    <w:rsid w:val="0017171A"/>
    <w:rsid w:val="00172D2F"/>
    <w:rsid w:val="00177947"/>
    <w:rsid w:val="00183793"/>
    <w:rsid w:val="0018430B"/>
    <w:rsid w:val="00184F61"/>
    <w:rsid w:val="0019026A"/>
    <w:rsid w:val="00195931"/>
    <w:rsid w:val="001A06BD"/>
    <w:rsid w:val="001A15E5"/>
    <w:rsid w:val="001A343F"/>
    <w:rsid w:val="001A6346"/>
    <w:rsid w:val="001B3828"/>
    <w:rsid w:val="001B48E2"/>
    <w:rsid w:val="001C0F11"/>
    <w:rsid w:val="001D5A99"/>
    <w:rsid w:val="001E0DA8"/>
    <w:rsid w:val="001E3848"/>
    <w:rsid w:val="001F2146"/>
    <w:rsid w:val="001F220C"/>
    <w:rsid w:val="001F4A3E"/>
    <w:rsid w:val="001F4FB1"/>
    <w:rsid w:val="001F7D32"/>
    <w:rsid w:val="002001DC"/>
    <w:rsid w:val="00206448"/>
    <w:rsid w:val="00212465"/>
    <w:rsid w:val="00212AAF"/>
    <w:rsid w:val="00223564"/>
    <w:rsid w:val="00223EA4"/>
    <w:rsid w:val="0022542D"/>
    <w:rsid w:val="002271EE"/>
    <w:rsid w:val="002372E8"/>
    <w:rsid w:val="00242ED4"/>
    <w:rsid w:val="002530C6"/>
    <w:rsid w:val="0025631E"/>
    <w:rsid w:val="00256E5F"/>
    <w:rsid w:val="00261F55"/>
    <w:rsid w:val="00264FC3"/>
    <w:rsid w:val="00273ABA"/>
    <w:rsid w:val="00282F63"/>
    <w:rsid w:val="00285909"/>
    <w:rsid w:val="00295C98"/>
    <w:rsid w:val="00297E33"/>
    <w:rsid w:val="002A027C"/>
    <w:rsid w:val="002A07DD"/>
    <w:rsid w:val="002A629A"/>
    <w:rsid w:val="002B2F3F"/>
    <w:rsid w:val="002B3832"/>
    <w:rsid w:val="002B48B7"/>
    <w:rsid w:val="002B5B68"/>
    <w:rsid w:val="002B6B70"/>
    <w:rsid w:val="002C0135"/>
    <w:rsid w:val="002C565D"/>
    <w:rsid w:val="002E5D57"/>
    <w:rsid w:val="002F0C70"/>
    <w:rsid w:val="002F3965"/>
    <w:rsid w:val="002F5548"/>
    <w:rsid w:val="002F79EB"/>
    <w:rsid w:val="0030099A"/>
    <w:rsid w:val="00300DD2"/>
    <w:rsid w:val="00307C25"/>
    <w:rsid w:val="0031360E"/>
    <w:rsid w:val="003374C7"/>
    <w:rsid w:val="00345861"/>
    <w:rsid w:val="00352EB2"/>
    <w:rsid w:val="00353100"/>
    <w:rsid w:val="00370EFE"/>
    <w:rsid w:val="00371E0D"/>
    <w:rsid w:val="003771E2"/>
    <w:rsid w:val="00387435"/>
    <w:rsid w:val="00387EF8"/>
    <w:rsid w:val="0039230D"/>
    <w:rsid w:val="0039323C"/>
    <w:rsid w:val="003A719F"/>
    <w:rsid w:val="003B14D6"/>
    <w:rsid w:val="003B6B16"/>
    <w:rsid w:val="003C3081"/>
    <w:rsid w:val="003D7AF9"/>
    <w:rsid w:val="003E3F65"/>
    <w:rsid w:val="003F0549"/>
    <w:rsid w:val="003F17F7"/>
    <w:rsid w:val="00402531"/>
    <w:rsid w:val="004031E5"/>
    <w:rsid w:val="004118D2"/>
    <w:rsid w:val="00416B29"/>
    <w:rsid w:val="00422C83"/>
    <w:rsid w:val="00426739"/>
    <w:rsid w:val="00427C29"/>
    <w:rsid w:val="00431A89"/>
    <w:rsid w:val="00434C0D"/>
    <w:rsid w:val="00441195"/>
    <w:rsid w:val="00442BF7"/>
    <w:rsid w:val="00445988"/>
    <w:rsid w:val="004469C5"/>
    <w:rsid w:val="00447E02"/>
    <w:rsid w:val="004535A7"/>
    <w:rsid w:val="00460C8F"/>
    <w:rsid w:val="00481FA1"/>
    <w:rsid w:val="004832E4"/>
    <w:rsid w:val="00484667"/>
    <w:rsid w:val="00487673"/>
    <w:rsid w:val="004907F3"/>
    <w:rsid w:val="0049636F"/>
    <w:rsid w:val="00496DC6"/>
    <w:rsid w:val="004A0586"/>
    <w:rsid w:val="004A283D"/>
    <w:rsid w:val="004A29DE"/>
    <w:rsid w:val="004A59C3"/>
    <w:rsid w:val="004B0FAA"/>
    <w:rsid w:val="004B1CA1"/>
    <w:rsid w:val="004B2AEE"/>
    <w:rsid w:val="004B3F62"/>
    <w:rsid w:val="004D4E53"/>
    <w:rsid w:val="004E2537"/>
    <w:rsid w:val="004E2BC6"/>
    <w:rsid w:val="004E34FA"/>
    <w:rsid w:val="004F2B93"/>
    <w:rsid w:val="004F5EBE"/>
    <w:rsid w:val="004F665C"/>
    <w:rsid w:val="00500BED"/>
    <w:rsid w:val="00501BA8"/>
    <w:rsid w:val="0051303E"/>
    <w:rsid w:val="0052008A"/>
    <w:rsid w:val="005207E7"/>
    <w:rsid w:val="00521FF1"/>
    <w:rsid w:val="00527C56"/>
    <w:rsid w:val="005478A7"/>
    <w:rsid w:val="005505E1"/>
    <w:rsid w:val="0055229E"/>
    <w:rsid w:val="005522DC"/>
    <w:rsid w:val="00560B83"/>
    <w:rsid w:val="0058076B"/>
    <w:rsid w:val="00580CB5"/>
    <w:rsid w:val="00583C3C"/>
    <w:rsid w:val="005A28D7"/>
    <w:rsid w:val="005B2D01"/>
    <w:rsid w:val="005D2CEF"/>
    <w:rsid w:val="005D66C6"/>
    <w:rsid w:val="005E1423"/>
    <w:rsid w:val="005E5162"/>
    <w:rsid w:val="005E68FD"/>
    <w:rsid w:val="005F5E29"/>
    <w:rsid w:val="00601338"/>
    <w:rsid w:val="00601A67"/>
    <w:rsid w:val="006028A6"/>
    <w:rsid w:val="00604F8C"/>
    <w:rsid w:val="00607A0F"/>
    <w:rsid w:val="00614266"/>
    <w:rsid w:val="00615B3A"/>
    <w:rsid w:val="00621312"/>
    <w:rsid w:val="006262DF"/>
    <w:rsid w:val="006304CF"/>
    <w:rsid w:val="00633BED"/>
    <w:rsid w:val="00643111"/>
    <w:rsid w:val="0064386C"/>
    <w:rsid w:val="00650370"/>
    <w:rsid w:val="00653A41"/>
    <w:rsid w:val="00666E7E"/>
    <w:rsid w:val="006A05D2"/>
    <w:rsid w:val="006A2034"/>
    <w:rsid w:val="006A20BD"/>
    <w:rsid w:val="006A3BBE"/>
    <w:rsid w:val="006C079D"/>
    <w:rsid w:val="006D595D"/>
    <w:rsid w:val="006D6261"/>
    <w:rsid w:val="006E57C8"/>
    <w:rsid w:val="006E66A7"/>
    <w:rsid w:val="006E778C"/>
    <w:rsid w:val="006F10FA"/>
    <w:rsid w:val="006F4AFA"/>
    <w:rsid w:val="00707A8E"/>
    <w:rsid w:val="0071086C"/>
    <w:rsid w:val="00713717"/>
    <w:rsid w:val="00717B70"/>
    <w:rsid w:val="0072074B"/>
    <w:rsid w:val="00723D18"/>
    <w:rsid w:val="00736EDF"/>
    <w:rsid w:val="007415C4"/>
    <w:rsid w:val="007529B4"/>
    <w:rsid w:val="0075301A"/>
    <w:rsid w:val="0076071D"/>
    <w:rsid w:val="00764227"/>
    <w:rsid w:val="007707EB"/>
    <w:rsid w:val="007751B2"/>
    <w:rsid w:val="00777C24"/>
    <w:rsid w:val="00793E3A"/>
    <w:rsid w:val="007966FB"/>
    <w:rsid w:val="007A2300"/>
    <w:rsid w:val="007A2768"/>
    <w:rsid w:val="007A40C3"/>
    <w:rsid w:val="007A58A2"/>
    <w:rsid w:val="007A5E51"/>
    <w:rsid w:val="007A6249"/>
    <w:rsid w:val="007B2932"/>
    <w:rsid w:val="007D5E17"/>
    <w:rsid w:val="007D68BF"/>
    <w:rsid w:val="007F048A"/>
    <w:rsid w:val="007F1D9B"/>
    <w:rsid w:val="007F3B78"/>
    <w:rsid w:val="007F461B"/>
    <w:rsid w:val="00815ECB"/>
    <w:rsid w:val="00820CE8"/>
    <w:rsid w:val="00821D07"/>
    <w:rsid w:val="00831B33"/>
    <w:rsid w:val="00833674"/>
    <w:rsid w:val="00833D96"/>
    <w:rsid w:val="008421B6"/>
    <w:rsid w:val="00843AEF"/>
    <w:rsid w:val="0084743C"/>
    <w:rsid w:val="00850DE3"/>
    <w:rsid w:val="008636FA"/>
    <w:rsid w:val="0086453A"/>
    <w:rsid w:val="0086500A"/>
    <w:rsid w:val="0086592C"/>
    <w:rsid w:val="008721AD"/>
    <w:rsid w:val="00872E46"/>
    <w:rsid w:val="0089019A"/>
    <w:rsid w:val="00891A87"/>
    <w:rsid w:val="008A6CA1"/>
    <w:rsid w:val="008A72DC"/>
    <w:rsid w:val="008B12BE"/>
    <w:rsid w:val="008B3B3A"/>
    <w:rsid w:val="008B5FCF"/>
    <w:rsid w:val="008C3611"/>
    <w:rsid w:val="008C43FA"/>
    <w:rsid w:val="008C5C65"/>
    <w:rsid w:val="008D03FB"/>
    <w:rsid w:val="008D4A55"/>
    <w:rsid w:val="008D67A9"/>
    <w:rsid w:val="008D6EA5"/>
    <w:rsid w:val="008E0505"/>
    <w:rsid w:val="008F0516"/>
    <w:rsid w:val="008F3931"/>
    <w:rsid w:val="00925965"/>
    <w:rsid w:val="00932985"/>
    <w:rsid w:val="00935CCA"/>
    <w:rsid w:val="00942748"/>
    <w:rsid w:val="00943D75"/>
    <w:rsid w:val="00951A38"/>
    <w:rsid w:val="00962288"/>
    <w:rsid w:val="009641BB"/>
    <w:rsid w:val="009679A0"/>
    <w:rsid w:val="00970206"/>
    <w:rsid w:val="00972FEC"/>
    <w:rsid w:val="009733FD"/>
    <w:rsid w:val="0097597E"/>
    <w:rsid w:val="00994564"/>
    <w:rsid w:val="00995297"/>
    <w:rsid w:val="009A6FEF"/>
    <w:rsid w:val="009C0F4F"/>
    <w:rsid w:val="009C65E2"/>
    <w:rsid w:val="009D124F"/>
    <w:rsid w:val="009D3704"/>
    <w:rsid w:val="009D7561"/>
    <w:rsid w:val="009E5FF9"/>
    <w:rsid w:val="009E64BA"/>
    <w:rsid w:val="009F0008"/>
    <w:rsid w:val="00A04B79"/>
    <w:rsid w:val="00A06461"/>
    <w:rsid w:val="00A069F3"/>
    <w:rsid w:val="00A22679"/>
    <w:rsid w:val="00A2414D"/>
    <w:rsid w:val="00A2665D"/>
    <w:rsid w:val="00A37663"/>
    <w:rsid w:val="00A44CEA"/>
    <w:rsid w:val="00A44D65"/>
    <w:rsid w:val="00A546EE"/>
    <w:rsid w:val="00A54BB2"/>
    <w:rsid w:val="00A5676D"/>
    <w:rsid w:val="00A62DBA"/>
    <w:rsid w:val="00A63310"/>
    <w:rsid w:val="00A651C4"/>
    <w:rsid w:val="00A65F4D"/>
    <w:rsid w:val="00A72878"/>
    <w:rsid w:val="00A75D22"/>
    <w:rsid w:val="00A86968"/>
    <w:rsid w:val="00A91367"/>
    <w:rsid w:val="00A96A53"/>
    <w:rsid w:val="00A9761C"/>
    <w:rsid w:val="00AA59BA"/>
    <w:rsid w:val="00AB6507"/>
    <w:rsid w:val="00AB663E"/>
    <w:rsid w:val="00AC5D90"/>
    <w:rsid w:val="00AC6C27"/>
    <w:rsid w:val="00AE7979"/>
    <w:rsid w:val="00AF0F9D"/>
    <w:rsid w:val="00AF1886"/>
    <w:rsid w:val="00B24BB9"/>
    <w:rsid w:val="00B32A37"/>
    <w:rsid w:val="00B32A46"/>
    <w:rsid w:val="00B336DD"/>
    <w:rsid w:val="00B33E7E"/>
    <w:rsid w:val="00B34D99"/>
    <w:rsid w:val="00B46197"/>
    <w:rsid w:val="00B545E9"/>
    <w:rsid w:val="00B55387"/>
    <w:rsid w:val="00B61D14"/>
    <w:rsid w:val="00B96987"/>
    <w:rsid w:val="00BA6BD7"/>
    <w:rsid w:val="00BA6BDB"/>
    <w:rsid w:val="00BB3572"/>
    <w:rsid w:val="00BC7A4E"/>
    <w:rsid w:val="00BD1A84"/>
    <w:rsid w:val="00BD51A1"/>
    <w:rsid w:val="00BD52ED"/>
    <w:rsid w:val="00BD5A4F"/>
    <w:rsid w:val="00BE07BA"/>
    <w:rsid w:val="00BE2869"/>
    <w:rsid w:val="00BE30F1"/>
    <w:rsid w:val="00BE3D75"/>
    <w:rsid w:val="00BF4461"/>
    <w:rsid w:val="00BF51DC"/>
    <w:rsid w:val="00C01831"/>
    <w:rsid w:val="00C16326"/>
    <w:rsid w:val="00C40E2E"/>
    <w:rsid w:val="00C410B1"/>
    <w:rsid w:val="00C41C49"/>
    <w:rsid w:val="00C51274"/>
    <w:rsid w:val="00C60A1F"/>
    <w:rsid w:val="00C706FF"/>
    <w:rsid w:val="00C7165A"/>
    <w:rsid w:val="00C716E5"/>
    <w:rsid w:val="00C7483F"/>
    <w:rsid w:val="00C832EB"/>
    <w:rsid w:val="00C850C8"/>
    <w:rsid w:val="00C91777"/>
    <w:rsid w:val="00C9562A"/>
    <w:rsid w:val="00CA687B"/>
    <w:rsid w:val="00CA70B2"/>
    <w:rsid w:val="00CA7D6A"/>
    <w:rsid w:val="00CB2B4A"/>
    <w:rsid w:val="00CB4447"/>
    <w:rsid w:val="00CC0E46"/>
    <w:rsid w:val="00CD2CD1"/>
    <w:rsid w:val="00CD7E58"/>
    <w:rsid w:val="00CE1FDD"/>
    <w:rsid w:val="00CE224B"/>
    <w:rsid w:val="00CE7E91"/>
    <w:rsid w:val="00CF0ACE"/>
    <w:rsid w:val="00CF4127"/>
    <w:rsid w:val="00CF4AE8"/>
    <w:rsid w:val="00D00C6A"/>
    <w:rsid w:val="00D139B9"/>
    <w:rsid w:val="00D21C7E"/>
    <w:rsid w:val="00D236D1"/>
    <w:rsid w:val="00D36548"/>
    <w:rsid w:val="00D442EE"/>
    <w:rsid w:val="00D4759D"/>
    <w:rsid w:val="00D52548"/>
    <w:rsid w:val="00D65F53"/>
    <w:rsid w:val="00D728AE"/>
    <w:rsid w:val="00D745E0"/>
    <w:rsid w:val="00D75A40"/>
    <w:rsid w:val="00D969AF"/>
    <w:rsid w:val="00D97FCC"/>
    <w:rsid w:val="00DB177B"/>
    <w:rsid w:val="00DB1D60"/>
    <w:rsid w:val="00DB7289"/>
    <w:rsid w:val="00DD10E5"/>
    <w:rsid w:val="00DD6FE7"/>
    <w:rsid w:val="00DE4E0B"/>
    <w:rsid w:val="00DE5BDC"/>
    <w:rsid w:val="00DF583E"/>
    <w:rsid w:val="00E0024E"/>
    <w:rsid w:val="00E067D2"/>
    <w:rsid w:val="00E11665"/>
    <w:rsid w:val="00E13DDB"/>
    <w:rsid w:val="00E24B8C"/>
    <w:rsid w:val="00E27672"/>
    <w:rsid w:val="00E353ED"/>
    <w:rsid w:val="00E371F1"/>
    <w:rsid w:val="00E43CE8"/>
    <w:rsid w:val="00E50D7A"/>
    <w:rsid w:val="00E51F20"/>
    <w:rsid w:val="00E526DD"/>
    <w:rsid w:val="00E579B2"/>
    <w:rsid w:val="00E62D6D"/>
    <w:rsid w:val="00E70AC8"/>
    <w:rsid w:val="00E724A0"/>
    <w:rsid w:val="00E8098D"/>
    <w:rsid w:val="00E91802"/>
    <w:rsid w:val="00E93572"/>
    <w:rsid w:val="00EA036D"/>
    <w:rsid w:val="00EA2104"/>
    <w:rsid w:val="00EA7473"/>
    <w:rsid w:val="00EC1C7B"/>
    <w:rsid w:val="00EC424A"/>
    <w:rsid w:val="00ED4E81"/>
    <w:rsid w:val="00ED7D94"/>
    <w:rsid w:val="00EE1173"/>
    <w:rsid w:val="00EE748F"/>
    <w:rsid w:val="00EF18E3"/>
    <w:rsid w:val="00EF5AF5"/>
    <w:rsid w:val="00F06B15"/>
    <w:rsid w:val="00F0751A"/>
    <w:rsid w:val="00F12472"/>
    <w:rsid w:val="00F1665A"/>
    <w:rsid w:val="00F175DC"/>
    <w:rsid w:val="00F23F17"/>
    <w:rsid w:val="00F30C7D"/>
    <w:rsid w:val="00F37D30"/>
    <w:rsid w:val="00F4467D"/>
    <w:rsid w:val="00F46468"/>
    <w:rsid w:val="00F55260"/>
    <w:rsid w:val="00F60159"/>
    <w:rsid w:val="00F60911"/>
    <w:rsid w:val="00F634EA"/>
    <w:rsid w:val="00F63985"/>
    <w:rsid w:val="00F64E8A"/>
    <w:rsid w:val="00F73420"/>
    <w:rsid w:val="00F81F80"/>
    <w:rsid w:val="00F87F6A"/>
    <w:rsid w:val="00FB1D83"/>
    <w:rsid w:val="00FC2A44"/>
    <w:rsid w:val="00FC4508"/>
    <w:rsid w:val="00FC4917"/>
    <w:rsid w:val="00FD113B"/>
    <w:rsid w:val="00FD458D"/>
    <w:rsid w:val="00FE0A1E"/>
    <w:rsid w:val="00FE1742"/>
    <w:rsid w:val="00FE2909"/>
    <w:rsid w:val="00FE7372"/>
    <w:rsid w:val="00FF4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FB85693-64B5-41B2-87C7-D14C6477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paragraph" w:styleId="a7">
    <w:name w:val="Note Heading"/>
    <w:basedOn w:val="a"/>
    <w:next w:val="a"/>
    <w:link w:val="a8"/>
    <w:uiPriority w:val="99"/>
    <w:rsid w:val="00F46468"/>
    <w:pPr>
      <w:wordWrap/>
      <w:overflowPunct/>
      <w:autoSpaceDE/>
      <w:autoSpaceDN/>
      <w:adjustRightInd/>
      <w:jc w:val="center"/>
    </w:pPr>
    <w:rPr>
      <w:rFonts w:ascii="Century"/>
      <w:sz w:val="20"/>
      <w:szCs w:val="20"/>
    </w:rPr>
  </w:style>
  <w:style w:type="character" w:customStyle="1" w:styleId="a8">
    <w:name w:val="記 (文字)"/>
    <w:basedOn w:val="a0"/>
    <w:link w:val="a7"/>
    <w:uiPriority w:val="99"/>
    <w:locked/>
    <w:rsid w:val="00F46468"/>
    <w:rPr>
      <w:rFonts w:cs="Times New Roman"/>
    </w:rPr>
  </w:style>
  <w:style w:type="table" w:styleId="a9">
    <w:name w:val="Grid Table Light"/>
    <w:basedOn w:val="a1"/>
    <w:uiPriority w:val="40"/>
    <w:rsid w:val="00427C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
    <w:name w:val="Plain Table 2"/>
    <w:basedOn w:val="a1"/>
    <w:uiPriority w:val="42"/>
    <w:rsid w:val="00427C29"/>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aa">
    <w:name w:val="Balloon Text"/>
    <w:basedOn w:val="a"/>
    <w:link w:val="ab"/>
    <w:uiPriority w:val="99"/>
    <w:semiHidden/>
    <w:unhideWhenUsed/>
    <w:rsid w:val="001F7D3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F7D3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CBD8-91B8-46A8-9F47-F8F910DB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cp:lastPrinted>2023-02-14T07:42:00Z</cp:lastPrinted>
  <dcterms:created xsi:type="dcterms:W3CDTF">2024-03-27T04:07:00Z</dcterms:created>
  <dcterms:modified xsi:type="dcterms:W3CDTF">2024-03-27T04:07:00Z</dcterms:modified>
</cp:coreProperties>
</file>